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Oriol Garcia Antolin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7877869B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Pau Garcia Vidal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1/9/2018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Joan Garcia Vidal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30/11/2021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5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Oriol Garcia Antolin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